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2E1EE" w14:textId="73607144" w:rsidR="00C57500" w:rsidRDefault="00AE2C56" w:rsidP="0049714D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3FBB006" wp14:editId="27BDD2B0">
            <wp:simplePos x="0" y="0"/>
            <wp:positionH relativeFrom="margin">
              <wp:posOffset>4732020</wp:posOffset>
            </wp:positionH>
            <wp:positionV relativeFrom="margin">
              <wp:posOffset>-190500</wp:posOffset>
            </wp:positionV>
            <wp:extent cx="3028950" cy="2446020"/>
            <wp:effectExtent l="0" t="0" r="6350" b="5080"/>
            <wp:wrapSquare wrapText="bothSides"/>
            <wp:docPr id="11" name="Picture 11" descr="Antropo_ComMedida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tropo_ComMedidas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CC7D8" wp14:editId="130514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87520" cy="1912620"/>
                <wp:effectExtent l="0" t="0" r="17780" b="1778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520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F206" w14:textId="5EAC5F3A" w:rsidR="000F074F" w:rsidRPr="00AE2C56" w:rsidRDefault="000F074F" w:rsidP="00C8229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E2C56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Exercício prático – formar grupos de </w:t>
                            </w:r>
                            <w:r w:rsidR="00AE2C56" w:rsidRPr="00AE2C56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Pr="00AE2C56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lunos:</w:t>
                            </w:r>
                          </w:p>
                          <w:p w14:paraId="6636B4F5" w14:textId="14F87ED6" w:rsidR="000F074F" w:rsidRPr="00AE2C56" w:rsidRDefault="000F074F" w:rsidP="00C8229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E2C56">
                              <w:rPr>
                                <w:rFonts w:ascii="Cambria" w:hAnsi="Cambri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. Realizar as medidas segundo a ilustração ao lado e preencher os dados na tabela abaixo, para cada um dos membros do grupo</w:t>
                            </w:r>
                            <w:r w:rsidR="00AE2C56" w:rsidRPr="00AE2C56">
                              <w:rPr>
                                <w:rFonts w:ascii="Cambria" w:hAnsi="Cambri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na situação de “trabalho” em que se encontra</w:t>
                            </w:r>
                            <w:r w:rsidRPr="00AE2C56">
                              <w:rPr>
                                <w:rFonts w:ascii="Cambria" w:hAnsi="Cambri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C9009B" w14:textId="6119C317" w:rsidR="000F074F" w:rsidRPr="00AE2C56" w:rsidRDefault="000F074F" w:rsidP="00C8229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E2C56">
                              <w:rPr>
                                <w:rFonts w:ascii="Cambria" w:hAnsi="Cambri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2. Realizar medidas </w:t>
                            </w:r>
                            <w:r w:rsidR="00AE2C56">
                              <w:rPr>
                                <w:rFonts w:ascii="Cambria" w:hAnsi="Cambri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a situação de trabalho em que se encontra durante a aula</w:t>
                            </w:r>
                            <w:r w:rsidRPr="00AE2C56">
                              <w:rPr>
                                <w:rFonts w:ascii="Cambria" w:hAnsi="Cambri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291FD6" w14:textId="77777777" w:rsidR="000F074F" w:rsidRPr="00AE2C56" w:rsidRDefault="000F074F" w:rsidP="00C8229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E2C56">
                              <w:rPr>
                                <w:rFonts w:ascii="Cambria" w:hAnsi="Cambri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. Discutir, com base nas medições realizadas, a adequação do mobiliário aos usuários (membros do grupo).</w:t>
                            </w:r>
                          </w:p>
                          <w:p w14:paraId="49B7334D" w14:textId="77777777" w:rsidR="000F074F" w:rsidRPr="00AE2C56" w:rsidRDefault="000F074F" w:rsidP="00C8229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E2C56">
                              <w:rPr>
                                <w:rFonts w:ascii="Cambria" w:hAnsi="Cambri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. Fazer propostas para a adequação do mobiliário e equipamentos aos ocupantes potenciais do posto de trabalho.</w:t>
                            </w:r>
                          </w:p>
                          <w:p w14:paraId="1437F3A8" w14:textId="77777777" w:rsidR="000F074F" w:rsidRPr="00AE2C56" w:rsidRDefault="000F074F" w:rsidP="00C8229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E2C56">
                              <w:rPr>
                                <w:rFonts w:ascii="Cambria" w:hAnsi="Cambri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. Contribuir para a discussão no grande grupo ao final do exercício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CC7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337.6pt;height:1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">
                <v:textbox>
                  <w:txbxContent>
                    <w:p w14:paraId="6A29F206" w14:textId="5EAC5F3A" w:rsidR="000F074F" w:rsidRPr="00AE2C56" w:rsidRDefault="000F074F" w:rsidP="00C8229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E2C56"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Exercício prático – formar grupos de </w:t>
                      </w:r>
                      <w:r w:rsidR="00AE2C56" w:rsidRPr="00AE2C56"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6</w:t>
                      </w:r>
                      <w:r w:rsidRPr="00AE2C56"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alunos:</w:t>
                      </w:r>
                    </w:p>
                    <w:p w14:paraId="6636B4F5" w14:textId="14F87ED6" w:rsidR="000F074F" w:rsidRPr="00AE2C56" w:rsidRDefault="000F074F" w:rsidP="00C8229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E2C56">
                        <w:rPr>
                          <w:rFonts w:ascii="Cambria" w:hAnsi="Cambria" w:cs="Arial"/>
                          <w:color w:val="000000"/>
                          <w:kern w:val="24"/>
                          <w:sz w:val="22"/>
                          <w:szCs w:val="22"/>
                        </w:rPr>
                        <w:t>1. Realizar as medidas segundo a ilustração ao lado e preencher os dados na tabela abaixo, para cada um dos membros do grupo</w:t>
                      </w:r>
                      <w:r w:rsidR="00AE2C56" w:rsidRPr="00AE2C56">
                        <w:rPr>
                          <w:rFonts w:ascii="Cambria" w:hAnsi="Cambria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na situação de “trabalho” em que se encontra</w:t>
                      </w:r>
                      <w:r w:rsidRPr="00AE2C56">
                        <w:rPr>
                          <w:rFonts w:ascii="Cambria" w:hAnsi="Cambria" w:cs="Arial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5BC9009B" w14:textId="6119C317" w:rsidR="000F074F" w:rsidRPr="00AE2C56" w:rsidRDefault="000F074F" w:rsidP="00C8229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E2C56">
                        <w:rPr>
                          <w:rFonts w:ascii="Cambria" w:hAnsi="Cambria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2. Realizar medidas </w:t>
                      </w:r>
                      <w:r w:rsidR="00AE2C56">
                        <w:rPr>
                          <w:rFonts w:ascii="Cambria" w:hAnsi="Cambria" w:cs="Arial"/>
                          <w:color w:val="000000"/>
                          <w:kern w:val="24"/>
                          <w:sz w:val="22"/>
                          <w:szCs w:val="22"/>
                        </w:rPr>
                        <w:t>da situação de trabalho em que se encontra durante a aula</w:t>
                      </w:r>
                      <w:r w:rsidRPr="00AE2C56">
                        <w:rPr>
                          <w:rFonts w:ascii="Cambria" w:hAnsi="Cambria" w:cs="Arial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49291FD6" w14:textId="77777777" w:rsidR="000F074F" w:rsidRPr="00AE2C56" w:rsidRDefault="000F074F" w:rsidP="00C8229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E2C56">
                        <w:rPr>
                          <w:rFonts w:ascii="Cambria" w:hAnsi="Cambria" w:cs="Arial"/>
                          <w:color w:val="000000"/>
                          <w:kern w:val="24"/>
                          <w:sz w:val="22"/>
                          <w:szCs w:val="22"/>
                        </w:rPr>
                        <w:t>3. Discutir, com base nas medições realizadas, a adequação do mobiliário aos usuários (membros do grupo).</w:t>
                      </w:r>
                    </w:p>
                    <w:p w14:paraId="49B7334D" w14:textId="77777777" w:rsidR="000F074F" w:rsidRPr="00AE2C56" w:rsidRDefault="000F074F" w:rsidP="00C8229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E2C56">
                        <w:rPr>
                          <w:rFonts w:ascii="Cambria" w:hAnsi="Cambria" w:cs="Arial"/>
                          <w:color w:val="000000"/>
                          <w:kern w:val="24"/>
                          <w:sz w:val="22"/>
                          <w:szCs w:val="22"/>
                        </w:rPr>
                        <w:t>4. Fazer propostas para a adequação do mobiliário e equipamentos aos ocupantes potenciais do posto de trabalho.</w:t>
                      </w:r>
                    </w:p>
                    <w:p w14:paraId="1437F3A8" w14:textId="77777777" w:rsidR="000F074F" w:rsidRPr="00AE2C56" w:rsidRDefault="000F074F" w:rsidP="00C8229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E2C56">
                        <w:rPr>
                          <w:rFonts w:ascii="Cambria" w:hAnsi="Cambria" w:cs="Arial"/>
                          <w:color w:val="000000"/>
                          <w:kern w:val="24"/>
                          <w:sz w:val="22"/>
                          <w:szCs w:val="22"/>
                        </w:rPr>
                        <w:t>5. Contribuir para a discussão no grande grupo ao final do exercíc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29C" w:rsidRPr="00A9485C">
        <w:rPr>
          <w:sz w:val="32"/>
        </w:rPr>
        <w:t xml:space="preserve"> </w:t>
      </w:r>
    </w:p>
    <w:tbl>
      <w:tblPr>
        <w:tblW w:w="1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3053"/>
        <w:gridCol w:w="1407"/>
        <w:gridCol w:w="1408"/>
        <w:gridCol w:w="1408"/>
        <w:gridCol w:w="1408"/>
        <w:gridCol w:w="1408"/>
        <w:gridCol w:w="1417"/>
      </w:tblGrid>
      <w:tr w:rsidR="00C8229C" w:rsidRPr="00B11712" w14:paraId="0B883A1B" w14:textId="77777777" w:rsidTr="00C8229C">
        <w:trPr>
          <w:trHeight w:val="378"/>
        </w:trPr>
        <w:tc>
          <w:tcPr>
            <w:tcW w:w="0" w:type="auto"/>
          </w:tcPr>
          <w:p w14:paraId="138242CD" w14:textId="77777777" w:rsidR="00C8229C" w:rsidRPr="00B11712" w:rsidRDefault="00C8229C" w:rsidP="00A9485C">
            <w:pPr>
              <w:rPr>
                <w:sz w:val="22"/>
                <w:szCs w:val="22"/>
                <w:lang w:bidi="x-none"/>
              </w:rPr>
            </w:pPr>
            <w:bookmarkStart w:id="0" w:name="OLE_LINK1"/>
          </w:p>
        </w:tc>
        <w:tc>
          <w:tcPr>
            <w:tcW w:w="3053" w:type="dxa"/>
          </w:tcPr>
          <w:p w14:paraId="07497610" w14:textId="77777777" w:rsidR="00C8229C" w:rsidRPr="007F0E0E" w:rsidRDefault="00C8229C" w:rsidP="00C8229C">
            <w:pPr>
              <w:jc w:val="center"/>
              <w:rPr>
                <w:rFonts w:ascii="Calibri" w:hAnsi="Calibri"/>
                <w:b/>
                <w:szCs w:val="22"/>
                <w:lang w:bidi="x-none"/>
              </w:rPr>
            </w:pPr>
            <w:r w:rsidRPr="007F0E0E">
              <w:rPr>
                <w:rFonts w:ascii="Calibri" w:hAnsi="Calibri"/>
                <w:b/>
                <w:szCs w:val="22"/>
                <w:lang w:bidi="x-none"/>
              </w:rPr>
              <w:t>MEDIDAS</w:t>
            </w:r>
          </w:p>
        </w:tc>
        <w:tc>
          <w:tcPr>
            <w:tcW w:w="1407" w:type="dxa"/>
          </w:tcPr>
          <w:p w14:paraId="2842F125" w14:textId="77777777" w:rsidR="00C8229C" w:rsidRPr="007F0E0E" w:rsidRDefault="00C8229C" w:rsidP="00C8229C">
            <w:pPr>
              <w:jc w:val="center"/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>Aluno 1</w:t>
            </w:r>
          </w:p>
        </w:tc>
        <w:tc>
          <w:tcPr>
            <w:tcW w:w="1408" w:type="dxa"/>
          </w:tcPr>
          <w:p w14:paraId="2B29EE29" w14:textId="77777777" w:rsidR="00C8229C" w:rsidRPr="007F0E0E" w:rsidRDefault="00C8229C" w:rsidP="00C8229C">
            <w:pPr>
              <w:jc w:val="center"/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>Aluno 2</w:t>
            </w:r>
          </w:p>
        </w:tc>
        <w:tc>
          <w:tcPr>
            <w:tcW w:w="1408" w:type="dxa"/>
          </w:tcPr>
          <w:p w14:paraId="02A26CF2" w14:textId="77777777" w:rsidR="00C8229C" w:rsidRPr="007F0E0E" w:rsidRDefault="00C8229C" w:rsidP="00C8229C">
            <w:pPr>
              <w:jc w:val="center"/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>Aluno 3</w:t>
            </w:r>
          </w:p>
        </w:tc>
        <w:tc>
          <w:tcPr>
            <w:tcW w:w="1408" w:type="dxa"/>
          </w:tcPr>
          <w:p w14:paraId="2C3A2F6C" w14:textId="77777777" w:rsidR="00C8229C" w:rsidRPr="007F0E0E" w:rsidRDefault="00C8229C" w:rsidP="00C8229C">
            <w:pPr>
              <w:jc w:val="center"/>
              <w:rPr>
                <w:rFonts w:ascii="Calibri" w:hAnsi="Calibri"/>
                <w:szCs w:val="22"/>
                <w:lang w:bidi="x-none"/>
              </w:rPr>
            </w:pPr>
            <w:r w:rsidRPr="00C8229C">
              <w:rPr>
                <w:rFonts w:ascii="Calibri" w:hAnsi="Calibri"/>
                <w:szCs w:val="22"/>
                <w:lang w:bidi="x-none"/>
              </w:rPr>
              <w:t>Aluno 4</w:t>
            </w:r>
          </w:p>
        </w:tc>
        <w:tc>
          <w:tcPr>
            <w:tcW w:w="1408" w:type="dxa"/>
          </w:tcPr>
          <w:p w14:paraId="4F39FBDB" w14:textId="77777777" w:rsidR="00C8229C" w:rsidRPr="007F0E0E" w:rsidRDefault="00C8229C" w:rsidP="00C8229C">
            <w:pPr>
              <w:jc w:val="center"/>
              <w:rPr>
                <w:rFonts w:ascii="Calibri" w:hAnsi="Calibri"/>
                <w:szCs w:val="22"/>
                <w:lang w:bidi="x-none"/>
              </w:rPr>
            </w:pPr>
            <w:r w:rsidRPr="00C8229C">
              <w:rPr>
                <w:rFonts w:ascii="Calibri" w:hAnsi="Calibri"/>
                <w:szCs w:val="22"/>
                <w:lang w:bidi="x-none"/>
              </w:rPr>
              <w:t xml:space="preserve">Aluno </w:t>
            </w:r>
            <w:r>
              <w:rPr>
                <w:rFonts w:ascii="Calibri" w:hAnsi="Calibri"/>
                <w:szCs w:val="22"/>
                <w:lang w:bidi="x-none"/>
              </w:rPr>
              <w:t>5</w:t>
            </w:r>
          </w:p>
        </w:tc>
        <w:tc>
          <w:tcPr>
            <w:tcW w:w="1417" w:type="dxa"/>
          </w:tcPr>
          <w:p w14:paraId="7E7FE52F" w14:textId="77777777" w:rsidR="00C8229C" w:rsidRPr="007F0E0E" w:rsidRDefault="00C8229C" w:rsidP="00C8229C">
            <w:pPr>
              <w:jc w:val="center"/>
              <w:rPr>
                <w:rFonts w:ascii="Calibri" w:hAnsi="Calibri"/>
                <w:szCs w:val="22"/>
                <w:lang w:bidi="x-none"/>
              </w:rPr>
            </w:pPr>
            <w:r w:rsidRPr="00C8229C">
              <w:rPr>
                <w:rFonts w:ascii="Calibri" w:hAnsi="Calibri"/>
                <w:szCs w:val="22"/>
                <w:lang w:bidi="x-none"/>
              </w:rPr>
              <w:t xml:space="preserve">Aluno </w:t>
            </w:r>
            <w:r>
              <w:rPr>
                <w:rFonts w:ascii="Calibri" w:hAnsi="Calibri"/>
                <w:szCs w:val="22"/>
                <w:lang w:bidi="x-none"/>
              </w:rPr>
              <w:t>6</w:t>
            </w:r>
          </w:p>
        </w:tc>
      </w:tr>
      <w:tr w:rsidR="00C8229C" w:rsidRPr="00B11712" w14:paraId="612152B5" w14:textId="77777777" w:rsidTr="00C8229C">
        <w:trPr>
          <w:trHeight w:val="404"/>
        </w:trPr>
        <w:tc>
          <w:tcPr>
            <w:tcW w:w="0" w:type="auto"/>
          </w:tcPr>
          <w:p w14:paraId="0429E55E" w14:textId="77777777" w:rsidR="00C8229C" w:rsidRPr="00B11712" w:rsidRDefault="00C8229C" w:rsidP="00A9485C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1</w:t>
            </w:r>
          </w:p>
        </w:tc>
        <w:tc>
          <w:tcPr>
            <w:tcW w:w="3053" w:type="dxa"/>
          </w:tcPr>
          <w:p w14:paraId="56510C88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>Altura (a partir do assento)</w:t>
            </w:r>
          </w:p>
        </w:tc>
        <w:tc>
          <w:tcPr>
            <w:tcW w:w="1407" w:type="dxa"/>
          </w:tcPr>
          <w:p w14:paraId="7E5A9EE2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758E505D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6FAE012F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01705C98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4E9CD1B7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17" w:type="dxa"/>
          </w:tcPr>
          <w:p w14:paraId="7126308C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C8229C" w:rsidRPr="00B11712" w14:paraId="504DA1AD" w14:textId="77777777" w:rsidTr="00C8229C">
        <w:trPr>
          <w:trHeight w:val="378"/>
        </w:trPr>
        <w:tc>
          <w:tcPr>
            <w:tcW w:w="0" w:type="auto"/>
          </w:tcPr>
          <w:p w14:paraId="566EE0AA" w14:textId="77777777" w:rsidR="00C8229C" w:rsidRPr="00B11712" w:rsidRDefault="00C8229C" w:rsidP="00A9485C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2</w:t>
            </w:r>
          </w:p>
        </w:tc>
        <w:tc>
          <w:tcPr>
            <w:tcW w:w="3053" w:type="dxa"/>
          </w:tcPr>
          <w:p w14:paraId="76ADBDB6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>Altura olhos-assento</w:t>
            </w:r>
          </w:p>
        </w:tc>
        <w:tc>
          <w:tcPr>
            <w:tcW w:w="1407" w:type="dxa"/>
          </w:tcPr>
          <w:p w14:paraId="0253D4CD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65175C51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4C3D70D6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6C1E9150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6BB9A684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17" w:type="dxa"/>
          </w:tcPr>
          <w:p w14:paraId="4C360AEA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C8229C" w:rsidRPr="00B11712" w14:paraId="615FFECC" w14:textId="77777777" w:rsidTr="00C8229C">
        <w:trPr>
          <w:trHeight w:val="404"/>
        </w:trPr>
        <w:tc>
          <w:tcPr>
            <w:tcW w:w="0" w:type="auto"/>
          </w:tcPr>
          <w:p w14:paraId="4D404E8D" w14:textId="77777777" w:rsidR="00C8229C" w:rsidRPr="00B11712" w:rsidRDefault="00C8229C" w:rsidP="00A9485C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3</w:t>
            </w:r>
          </w:p>
        </w:tc>
        <w:tc>
          <w:tcPr>
            <w:tcW w:w="3053" w:type="dxa"/>
          </w:tcPr>
          <w:p w14:paraId="371255DC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 xml:space="preserve">Altura </w:t>
            </w:r>
            <w:proofErr w:type="spellStart"/>
            <w:r w:rsidRPr="007F0E0E">
              <w:rPr>
                <w:rFonts w:ascii="Calibri" w:hAnsi="Calibri"/>
                <w:szCs w:val="22"/>
                <w:lang w:bidi="x-none"/>
              </w:rPr>
              <w:t>cotovelo-assento</w:t>
            </w:r>
            <w:proofErr w:type="spellEnd"/>
          </w:p>
        </w:tc>
        <w:tc>
          <w:tcPr>
            <w:tcW w:w="1407" w:type="dxa"/>
          </w:tcPr>
          <w:p w14:paraId="55749C35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75997B70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1C215DE4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471BC460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0F497AD5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17" w:type="dxa"/>
          </w:tcPr>
          <w:p w14:paraId="10F9FCB2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C8229C" w:rsidRPr="00B11712" w14:paraId="537FE4A1" w14:textId="77777777" w:rsidTr="00C8229C">
        <w:trPr>
          <w:trHeight w:val="378"/>
        </w:trPr>
        <w:tc>
          <w:tcPr>
            <w:tcW w:w="0" w:type="auto"/>
          </w:tcPr>
          <w:p w14:paraId="3ABEB28C" w14:textId="77777777" w:rsidR="00C8229C" w:rsidRPr="00B11712" w:rsidRDefault="00C8229C" w:rsidP="00A9485C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4</w:t>
            </w:r>
          </w:p>
        </w:tc>
        <w:tc>
          <w:tcPr>
            <w:tcW w:w="3053" w:type="dxa"/>
          </w:tcPr>
          <w:p w14:paraId="40D487EA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>Altura poplítea*</w:t>
            </w:r>
          </w:p>
        </w:tc>
        <w:tc>
          <w:tcPr>
            <w:tcW w:w="1407" w:type="dxa"/>
          </w:tcPr>
          <w:p w14:paraId="346EFACB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20980EF8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0483160A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33F13E39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48ECDA36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17" w:type="dxa"/>
          </w:tcPr>
          <w:p w14:paraId="417C2AB9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C8229C" w:rsidRPr="00B11712" w14:paraId="143A3E73" w14:textId="77777777" w:rsidTr="00C8229C">
        <w:trPr>
          <w:trHeight w:val="404"/>
        </w:trPr>
        <w:tc>
          <w:tcPr>
            <w:tcW w:w="0" w:type="auto"/>
          </w:tcPr>
          <w:p w14:paraId="6C72E421" w14:textId="77777777" w:rsidR="00C8229C" w:rsidRPr="00B11712" w:rsidRDefault="00C8229C" w:rsidP="00A9485C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5</w:t>
            </w:r>
          </w:p>
        </w:tc>
        <w:tc>
          <w:tcPr>
            <w:tcW w:w="3053" w:type="dxa"/>
          </w:tcPr>
          <w:p w14:paraId="0EA6B88F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>Comprimento nádegas-poplítea</w:t>
            </w:r>
          </w:p>
        </w:tc>
        <w:tc>
          <w:tcPr>
            <w:tcW w:w="1407" w:type="dxa"/>
          </w:tcPr>
          <w:p w14:paraId="2D02EF16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649AEE1D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26ADC78C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73CD06BF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1B88B2C4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17" w:type="dxa"/>
          </w:tcPr>
          <w:p w14:paraId="663ED9E6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C8229C" w:rsidRPr="00B11712" w14:paraId="7B017098" w14:textId="77777777" w:rsidTr="00C8229C">
        <w:trPr>
          <w:trHeight w:val="378"/>
        </w:trPr>
        <w:tc>
          <w:tcPr>
            <w:tcW w:w="0" w:type="auto"/>
          </w:tcPr>
          <w:p w14:paraId="197A78DA" w14:textId="77777777" w:rsidR="00C8229C" w:rsidRPr="00B11712" w:rsidRDefault="00C8229C" w:rsidP="00A9485C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6</w:t>
            </w:r>
          </w:p>
        </w:tc>
        <w:tc>
          <w:tcPr>
            <w:tcW w:w="3053" w:type="dxa"/>
          </w:tcPr>
          <w:p w14:paraId="0A7B0A15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>Comprimento nádegas-joelho</w:t>
            </w:r>
          </w:p>
        </w:tc>
        <w:tc>
          <w:tcPr>
            <w:tcW w:w="1407" w:type="dxa"/>
          </w:tcPr>
          <w:p w14:paraId="2D3E74AA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500E579A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5143917A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2830C9B1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72B65301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17" w:type="dxa"/>
          </w:tcPr>
          <w:p w14:paraId="579B470C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C8229C" w:rsidRPr="00B11712" w14:paraId="1F6CC35E" w14:textId="77777777" w:rsidTr="00C8229C">
        <w:trPr>
          <w:trHeight w:val="404"/>
        </w:trPr>
        <w:tc>
          <w:tcPr>
            <w:tcW w:w="0" w:type="auto"/>
          </w:tcPr>
          <w:p w14:paraId="0149843D" w14:textId="77777777" w:rsidR="00C8229C" w:rsidRDefault="00C8229C" w:rsidP="00A9485C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7</w:t>
            </w:r>
          </w:p>
        </w:tc>
        <w:tc>
          <w:tcPr>
            <w:tcW w:w="3053" w:type="dxa"/>
          </w:tcPr>
          <w:p w14:paraId="7C62C5F0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>Comprimento Ombros-mão (com braço esticado)</w:t>
            </w:r>
          </w:p>
        </w:tc>
        <w:tc>
          <w:tcPr>
            <w:tcW w:w="1407" w:type="dxa"/>
          </w:tcPr>
          <w:p w14:paraId="745087B7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507362B4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759E6A87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5969C6C3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49FAFB49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17" w:type="dxa"/>
          </w:tcPr>
          <w:p w14:paraId="3C86EE32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C8229C" w:rsidRPr="00B11712" w14:paraId="570FEF2C" w14:textId="77777777" w:rsidTr="00C8229C">
        <w:trPr>
          <w:trHeight w:val="404"/>
        </w:trPr>
        <w:tc>
          <w:tcPr>
            <w:tcW w:w="0" w:type="auto"/>
          </w:tcPr>
          <w:p w14:paraId="2A8FA067" w14:textId="77777777" w:rsidR="00C8229C" w:rsidRDefault="00C8229C" w:rsidP="00A9485C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8</w:t>
            </w:r>
          </w:p>
        </w:tc>
        <w:tc>
          <w:tcPr>
            <w:tcW w:w="3053" w:type="dxa"/>
          </w:tcPr>
          <w:p w14:paraId="63094C2F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 xml:space="preserve">Distância </w:t>
            </w:r>
            <w:proofErr w:type="spellStart"/>
            <w:r w:rsidRPr="007F0E0E">
              <w:rPr>
                <w:rFonts w:ascii="Calibri" w:hAnsi="Calibri"/>
                <w:szCs w:val="22"/>
                <w:lang w:bidi="x-none"/>
              </w:rPr>
              <w:t>olho-tela</w:t>
            </w:r>
            <w:proofErr w:type="spellEnd"/>
            <w:r w:rsidRPr="007F0E0E">
              <w:rPr>
                <w:rFonts w:ascii="Calibri" w:hAnsi="Calibri"/>
                <w:szCs w:val="22"/>
                <w:lang w:bidi="x-none"/>
              </w:rPr>
              <w:t xml:space="preserve"> computador</w:t>
            </w:r>
          </w:p>
        </w:tc>
        <w:tc>
          <w:tcPr>
            <w:tcW w:w="1407" w:type="dxa"/>
          </w:tcPr>
          <w:p w14:paraId="76BC8CD3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3A736E1E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79544B4A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31D94048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7683E14B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17" w:type="dxa"/>
          </w:tcPr>
          <w:p w14:paraId="3C6703F7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C8229C" w:rsidRPr="00B11712" w14:paraId="0CB7A4FA" w14:textId="77777777" w:rsidTr="00C8229C">
        <w:trPr>
          <w:trHeight w:val="404"/>
        </w:trPr>
        <w:tc>
          <w:tcPr>
            <w:tcW w:w="0" w:type="auto"/>
          </w:tcPr>
          <w:p w14:paraId="19576006" w14:textId="77777777" w:rsidR="00C8229C" w:rsidRPr="00B11712" w:rsidRDefault="00C8229C" w:rsidP="00A9485C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9</w:t>
            </w:r>
          </w:p>
        </w:tc>
        <w:tc>
          <w:tcPr>
            <w:tcW w:w="3053" w:type="dxa"/>
          </w:tcPr>
          <w:p w14:paraId="480B9561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  <w:r w:rsidRPr="007F0E0E">
              <w:rPr>
                <w:rFonts w:ascii="Calibri" w:hAnsi="Calibri"/>
                <w:szCs w:val="22"/>
                <w:lang w:bidi="x-none"/>
              </w:rPr>
              <w:t>Estatura (H)</w:t>
            </w:r>
          </w:p>
        </w:tc>
        <w:tc>
          <w:tcPr>
            <w:tcW w:w="1407" w:type="dxa"/>
          </w:tcPr>
          <w:p w14:paraId="7F6E83D9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4DC52553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1F35C6FB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6D1F5F40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08" w:type="dxa"/>
          </w:tcPr>
          <w:p w14:paraId="679612CF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417" w:type="dxa"/>
          </w:tcPr>
          <w:p w14:paraId="035C7315" w14:textId="77777777" w:rsidR="00C8229C" w:rsidRPr="007F0E0E" w:rsidRDefault="00C8229C" w:rsidP="00A9485C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</w:tbl>
    <w:bookmarkEnd w:id="0"/>
    <w:p w14:paraId="7C40D512" w14:textId="77777777" w:rsidR="00C56E2B" w:rsidRDefault="00C56E2B" w:rsidP="00C8229C">
      <w:pPr>
        <w:numPr>
          <w:ilvl w:val="0"/>
          <w:numId w:val="3"/>
        </w:numPr>
        <w:spacing w:before="240"/>
      </w:pPr>
      <w:r>
        <w:t>poplítea – dobra da perna</w:t>
      </w:r>
    </w:p>
    <w:p w14:paraId="5E3B13F7" w14:textId="77777777" w:rsidR="00C8229C" w:rsidRDefault="00C8229C" w:rsidP="00C8229C">
      <w:pPr>
        <w:spacing w:before="240"/>
      </w:pPr>
    </w:p>
    <w:p w14:paraId="1B79D176" w14:textId="77777777" w:rsidR="00C8229C" w:rsidRDefault="00C8229C" w:rsidP="00C8229C">
      <w:pPr>
        <w:spacing w:before="240"/>
      </w:pP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"/>
        <w:gridCol w:w="2238"/>
        <w:gridCol w:w="740"/>
        <w:gridCol w:w="1322"/>
        <w:gridCol w:w="1093"/>
        <w:gridCol w:w="769"/>
        <w:gridCol w:w="769"/>
        <w:gridCol w:w="769"/>
        <w:gridCol w:w="769"/>
      </w:tblGrid>
      <w:tr w:rsidR="007D7350" w:rsidRPr="00B11712" w14:paraId="7D942339" w14:textId="77777777" w:rsidTr="007D7350">
        <w:trPr>
          <w:trHeight w:val="190"/>
        </w:trPr>
        <w:tc>
          <w:tcPr>
            <w:tcW w:w="0" w:type="auto"/>
          </w:tcPr>
          <w:p w14:paraId="01381549" w14:textId="77777777" w:rsidR="007D7350" w:rsidRPr="00B11712" w:rsidRDefault="007D7350" w:rsidP="007D7350">
            <w:pPr>
              <w:rPr>
                <w:sz w:val="22"/>
                <w:szCs w:val="22"/>
                <w:lang w:bidi="x-none"/>
              </w:rPr>
            </w:pPr>
          </w:p>
        </w:tc>
        <w:tc>
          <w:tcPr>
            <w:tcW w:w="2238" w:type="dxa"/>
          </w:tcPr>
          <w:p w14:paraId="5F954B36" w14:textId="5B401C15" w:rsidR="007D7350" w:rsidRPr="00C8229C" w:rsidRDefault="007D7350" w:rsidP="007D7350">
            <w:pPr>
              <w:jc w:val="center"/>
              <w:rPr>
                <w:rFonts w:ascii="Calibri" w:hAnsi="Calibri"/>
                <w:b/>
                <w:szCs w:val="22"/>
                <w:lang w:bidi="x-none"/>
              </w:rPr>
            </w:pPr>
            <w:r w:rsidRPr="007D7350">
              <w:rPr>
                <w:rFonts w:ascii="Calibri" w:hAnsi="Calibri"/>
                <w:b/>
                <w:sz w:val="21"/>
                <w:szCs w:val="20"/>
                <w:lang w:bidi="x-none"/>
              </w:rPr>
              <w:t>MEDIDAS</w:t>
            </w:r>
            <w:r w:rsidRPr="007D7350">
              <w:rPr>
                <w:rFonts w:ascii="Calibri" w:hAnsi="Calibri"/>
                <w:sz w:val="21"/>
                <w:szCs w:val="20"/>
                <w:lang w:bidi="x-none"/>
              </w:rPr>
              <w:t xml:space="preserve"> </w:t>
            </w:r>
            <w:r w:rsidRPr="007D7350">
              <w:rPr>
                <w:rFonts w:ascii="Calibri" w:hAnsi="Calibri"/>
                <w:b/>
                <w:sz w:val="21"/>
                <w:szCs w:val="20"/>
                <w:lang w:bidi="x-none"/>
              </w:rPr>
              <w:t>MOBILIÁRIO</w:t>
            </w:r>
          </w:p>
        </w:tc>
        <w:tc>
          <w:tcPr>
            <w:tcW w:w="2062" w:type="dxa"/>
            <w:gridSpan w:val="2"/>
          </w:tcPr>
          <w:p w14:paraId="5C3E07D6" w14:textId="21BE016E" w:rsidR="007D7350" w:rsidRDefault="007D7350" w:rsidP="007D7350">
            <w:pPr>
              <w:jc w:val="center"/>
              <w:rPr>
                <w:rFonts w:ascii="Calibri" w:hAnsi="Calibri"/>
                <w:b/>
                <w:sz w:val="18"/>
                <w:szCs w:val="16"/>
                <w:lang w:bidi="x-none"/>
              </w:rPr>
            </w:pPr>
            <w:r>
              <w:rPr>
                <w:rFonts w:ascii="Calibri" w:hAnsi="Calibri"/>
                <w:b/>
                <w:sz w:val="18"/>
                <w:szCs w:val="16"/>
                <w:lang w:bidi="x-none"/>
              </w:rPr>
              <w:t>Situação Aluno</w:t>
            </w:r>
            <w:r w:rsidRPr="00EE6141">
              <w:rPr>
                <w:rFonts w:ascii="Calibri" w:hAnsi="Calibri"/>
                <w:b/>
                <w:sz w:val="18"/>
                <w:szCs w:val="16"/>
                <w:lang w:bidi="x-none"/>
              </w:rPr>
              <w:t xml:space="preserve"> 1</w:t>
            </w:r>
          </w:p>
          <w:p w14:paraId="4C0D5C7A" w14:textId="77777777" w:rsidR="007D7350" w:rsidRDefault="007D7350" w:rsidP="007D7350">
            <w:pPr>
              <w:jc w:val="center"/>
              <w:rPr>
                <w:rFonts w:ascii="Calibri" w:hAnsi="Calibri"/>
                <w:b/>
                <w:szCs w:val="22"/>
                <w:lang w:bidi="x-none"/>
              </w:rPr>
            </w:pPr>
          </w:p>
        </w:tc>
        <w:tc>
          <w:tcPr>
            <w:tcW w:w="1093" w:type="dxa"/>
          </w:tcPr>
          <w:p w14:paraId="37A199B3" w14:textId="1F05CFF0" w:rsidR="007D7350" w:rsidRPr="00EE6141" w:rsidRDefault="007D7350" w:rsidP="007D7350">
            <w:pPr>
              <w:jc w:val="center"/>
              <w:rPr>
                <w:rFonts w:ascii="Calibri" w:hAnsi="Calibri"/>
                <w:b/>
                <w:sz w:val="18"/>
                <w:szCs w:val="16"/>
                <w:lang w:bidi="x-none"/>
              </w:rPr>
            </w:pPr>
            <w:r>
              <w:rPr>
                <w:rFonts w:ascii="Calibri" w:hAnsi="Calibri"/>
                <w:b/>
                <w:sz w:val="18"/>
                <w:szCs w:val="16"/>
                <w:lang w:bidi="x-none"/>
              </w:rPr>
              <w:t>Situação Aluno</w:t>
            </w:r>
            <w:r w:rsidRPr="00EE6141">
              <w:rPr>
                <w:rFonts w:ascii="Calibri" w:hAnsi="Calibri"/>
                <w:b/>
                <w:sz w:val="18"/>
                <w:szCs w:val="16"/>
                <w:lang w:bidi="x-none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6"/>
                <w:lang w:bidi="x-none"/>
              </w:rPr>
              <w:t>2</w:t>
            </w:r>
          </w:p>
        </w:tc>
        <w:tc>
          <w:tcPr>
            <w:tcW w:w="769" w:type="dxa"/>
          </w:tcPr>
          <w:p w14:paraId="37D4EAB4" w14:textId="77777777" w:rsidR="007D7350" w:rsidRPr="00EE6141" w:rsidRDefault="007D7350" w:rsidP="007D7350">
            <w:pPr>
              <w:jc w:val="center"/>
              <w:rPr>
                <w:rFonts w:ascii="Calibri" w:hAnsi="Calibri"/>
                <w:b/>
                <w:sz w:val="18"/>
                <w:szCs w:val="16"/>
                <w:lang w:bidi="x-none"/>
              </w:rPr>
            </w:pPr>
          </w:p>
        </w:tc>
        <w:tc>
          <w:tcPr>
            <w:tcW w:w="769" w:type="dxa"/>
          </w:tcPr>
          <w:p w14:paraId="71288958" w14:textId="006B84DE" w:rsidR="007D7350" w:rsidRPr="00EE6141" w:rsidRDefault="007D7350" w:rsidP="007D7350">
            <w:pPr>
              <w:jc w:val="center"/>
              <w:rPr>
                <w:rFonts w:ascii="Calibri" w:hAnsi="Calibri"/>
                <w:b/>
                <w:sz w:val="18"/>
                <w:szCs w:val="16"/>
                <w:lang w:bidi="x-none"/>
              </w:rPr>
            </w:pPr>
          </w:p>
        </w:tc>
        <w:tc>
          <w:tcPr>
            <w:tcW w:w="769" w:type="dxa"/>
          </w:tcPr>
          <w:p w14:paraId="01A1C540" w14:textId="786FB966" w:rsidR="007D7350" w:rsidRPr="00EE6141" w:rsidRDefault="007D7350" w:rsidP="007D7350">
            <w:pPr>
              <w:jc w:val="center"/>
              <w:rPr>
                <w:rFonts w:ascii="Calibri" w:hAnsi="Calibri"/>
                <w:b/>
                <w:sz w:val="18"/>
                <w:szCs w:val="16"/>
                <w:lang w:bidi="x-none"/>
              </w:rPr>
            </w:pPr>
          </w:p>
        </w:tc>
        <w:tc>
          <w:tcPr>
            <w:tcW w:w="769" w:type="dxa"/>
          </w:tcPr>
          <w:p w14:paraId="4D9238A6" w14:textId="77CCA9FA" w:rsidR="007D7350" w:rsidRPr="00EE6141" w:rsidRDefault="007D7350" w:rsidP="007D7350">
            <w:pPr>
              <w:jc w:val="center"/>
              <w:rPr>
                <w:rFonts w:ascii="Calibri" w:hAnsi="Calibri"/>
                <w:b/>
                <w:sz w:val="18"/>
                <w:szCs w:val="16"/>
                <w:lang w:bidi="x-none"/>
              </w:rPr>
            </w:pPr>
            <w:r w:rsidRPr="00EE6141">
              <w:rPr>
                <w:rFonts w:ascii="Calibri" w:hAnsi="Calibri"/>
                <w:b/>
                <w:sz w:val="18"/>
                <w:szCs w:val="16"/>
                <w:lang w:bidi="x-none"/>
              </w:rPr>
              <w:t>Aluno 6</w:t>
            </w:r>
          </w:p>
        </w:tc>
      </w:tr>
      <w:tr w:rsidR="007D7350" w:rsidRPr="00B11712" w14:paraId="0B631C14" w14:textId="0000AFD9" w:rsidTr="007D7350">
        <w:trPr>
          <w:trHeight w:val="378"/>
        </w:trPr>
        <w:tc>
          <w:tcPr>
            <w:tcW w:w="0" w:type="auto"/>
          </w:tcPr>
          <w:p w14:paraId="2B655078" w14:textId="77777777" w:rsidR="007D7350" w:rsidRPr="00B11712" w:rsidRDefault="007D7350" w:rsidP="007D7350">
            <w:pPr>
              <w:rPr>
                <w:sz w:val="22"/>
                <w:szCs w:val="22"/>
                <w:lang w:bidi="x-none"/>
              </w:rPr>
            </w:pPr>
          </w:p>
        </w:tc>
        <w:tc>
          <w:tcPr>
            <w:tcW w:w="2238" w:type="dxa"/>
          </w:tcPr>
          <w:p w14:paraId="68CCD2B3" w14:textId="172540DA" w:rsidR="007D7350" w:rsidRPr="00C8229C" w:rsidRDefault="007D7350" w:rsidP="007D7350">
            <w:pPr>
              <w:jc w:val="center"/>
              <w:rPr>
                <w:rFonts w:ascii="Calibri" w:hAnsi="Calibri"/>
                <w:b/>
                <w:szCs w:val="22"/>
                <w:lang w:bidi="x-none"/>
              </w:rPr>
            </w:pPr>
          </w:p>
        </w:tc>
        <w:tc>
          <w:tcPr>
            <w:tcW w:w="740" w:type="dxa"/>
          </w:tcPr>
          <w:p w14:paraId="14BC0555" w14:textId="128947B1" w:rsidR="007D7350" w:rsidRPr="007D7350" w:rsidRDefault="007D7350" w:rsidP="007D7350">
            <w:pPr>
              <w:jc w:val="center"/>
              <w:rPr>
                <w:rFonts w:ascii="Calibri" w:hAnsi="Calibri"/>
                <w:bCs/>
                <w:sz w:val="21"/>
                <w:szCs w:val="20"/>
                <w:lang w:bidi="x-none"/>
              </w:rPr>
            </w:pPr>
            <w:r w:rsidRPr="007D7350">
              <w:rPr>
                <w:rFonts w:ascii="Calibri" w:hAnsi="Calibri"/>
                <w:bCs/>
                <w:sz w:val="21"/>
                <w:szCs w:val="20"/>
                <w:lang w:bidi="x-none"/>
              </w:rPr>
              <w:t>cm</w:t>
            </w:r>
          </w:p>
        </w:tc>
        <w:tc>
          <w:tcPr>
            <w:tcW w:w="1322" w:type="dxa"/>
          </w:tcPr>
          <w:p w14:paraId="0D0A1C61" w14:textId="6553138E" w:rsidR="007D7350" w:rsidRPr="007D7350" w:rsidRDefault="007D7350" w:rsidP="007D7350">
            <w:pPr>
              <w:jc w:val="center"/>
              <w:rPr>
                <w:rFonts w:ascii="Calibri" w:hAnsi="Calibri"/>
                <w:bCs/>
                <w:sz w:val="21"/>
                <w:szCs w:val="20"/>
                <w:lang w:bidi="x-none"/>
              </w:rPr>
            </w:pPr>
            <w:r w:rsidRPr="007D7350">
              <w:rPr>
                <w:rFonts w:ascii="Calibri" w:hAnsi="Calibri"/>
                <w:bCs/>
                <w:sz w:val="21"/>
                <w:szCs w:val="20"/>
                <w:lang w:bidi="x-none"/>
              </w:rPr>
              <w:t>Amplitude</w:t>
            </w:r>
          </w:p>
          <w:p w14:paraId="007EA06C" w14:textId="734B4EB3" w:rsidR="007D7350" w:rsidRPr="007D7350" w:rsidRDefault="007D7350" w:rsidP="007D7350">
            <w:pPr>
              <w:jc w:val="center"/>
              <w:rPr>
                <w:rFonts w:ascii="Calibri" w:hAnsi="Calibri"/>
                <w:bCs/>
                <w:sz w:val="21"/>
                <w:szCs w:val="20"/>
                <w:lang w:bidi="x-none"/>
              </w:rPr>
            </w:pPr>
            <w:r w:rsidRPr="007D7350">
              <w:rPr>
                <w:rFonts w:ascii="Calibri" w:hAnsi="Calibri"/>
                <w:bCs/>
                <w:sz w:val="21"/>
                <w:szCs w:val="20"/>
                <w:lang w:bidi="x-none"/>
              </w:rPr>
              <w:t>Regulagem</w:t>
            </w:r>
          </w:p>
        </w:tc>
        <w:tc>
          <w:tcPr>
            <w:tcW w:w="1093" w:type="dxa"/>
          </w:tcPr>
          <w:p w14:paraId="069FDCF6" w14:textId="41AD774E" w:rsidR="007D7350" w:rsidRPr="007D7350" w:rsidRDefault="007D7350" w:rsidP="007D7350">
            <w:pPr>
              <w:jc w:val="center"/>
              <w:rPr>
                <w:rFonts w:ascii="Calibri" w:hAnsi="Calibri"/>
                <w:b/>
                <w:sz w:val="18"/>
                <w:szCs w:val="16"/>
                <w:lang w:bidi="x-none"/>
              </w:rPr>
            </w:pPr>
          </w:p>
        </w:tc>
        <w:tc>
          <w:tcPr>
            <w:tcW w:w="769" w:type="dxa"/>
          </w:tcPr>
          <w:p w14:paraId="7AFBC189" w14:textId="77777777" w:rsidR="007D7350" w:rsidRPr="00EE6141" w:rsidRDefault="007D7350" w:rsidP="007D7350">
            <w:pPr>
              <w:jc w:val="center"/>
              <w:rPr>
                <w:rFonts w:ascii="Calibri" w:hAnsi="Calibri"/>
                <w:b/>
                <w:sz w:val="18"/>
                <w:szCs w:val="16"/>
                <w:lang w:bidi="x-none"/>
              </w:rPr>
            </w:pPr>
          </w:p>
        </w:tc>
        <w:tc>
          <w:tcPr>
            <w:tcW w:w="769" w:type="dxa"/>
          </w:tcPr>
          <w:p w14:paraId="51CC8075" w14:textId="7E3CBBC0" w:rsidR="007D7350" w:rsidRPr="00EE6141" w:rsidRDefault="007D7350" w:rsidP="007D7350">
            <w:pPr>
              <w:jc w:val="center"/>
              <w:rPr>
                <w:rFonts w:ascii="Calibri" w:hAnsi="Calibri"/>
                <w:b/>
                <w:sz w:val="18"/>
                <w:szCs w:val="16"/>
                <w:lang w:bidi="x-none"/>
              </w:rPr>
            </w:pPr>
          </w:p>
        </w:tc>
        <w:tc>
          <w:tcPr>
            <w:tcW w:w="769" w:type="dxa"/>
          </w:tcPr>
          <w:p w14:paraId="7039DCB1" w14:textId="3B29E895" w:rsidR="007D7350" w:rsidRPr="00EE6141" w:rsidRDefault="007D7350" w:rsidP="007D7350">
            <w:pPr>
              <w:jc w:val="center"/>
              <w:rPr>
                <w:rFonts w:ascii="Calibri" w:hAnsi="Calibri"/>
                <w:b/>
                <w:sz w:val="18"/>
                <w:szCs w:val="16"/>
                <w:lang w:bidi="x-none"/>
              </w:rPr>
            </w:pPr>
          </w:p>
        </w:tc>
        <w:tc>
          <w:tcPr>
            <w:tcW w:w="769" w:type="dxa"/>
          </w:tcPr>
          <w:p w14:paraId="3566D918" w14:textId="3618CB3E" w:rsidR="007D7350" w:rsidRPr="00EE6141" w:rsidRDefault="007D7350" w:rsidP="007D7350">
            <w:pPr>
              <w:jc w:val="center"/>
              <w:rPr>
                <w:rFonts w:ascii="Calibri" w:hAnsi="Calibri"/>
                <w:b/>
                <w:sz w:val="18"/>
                <w:szCs w:val="16"/>
                <w:lang w:bidi="x-none"/>
              </w:rPr>
            </w:pPr>
          </w:p>
        </w:tc>
      </w:tr>
      <w:tr w:rsidR="007D7350" w:rsidRPr="00B11712" w14:paraId="225B4DC7" w14:textId="45A34F94" w:rsidTr="007D7350">
        <w:trPr>
          <w:trHeight w:val="404"/>
        </w:trPr>
        <w:tc>
          <w:tcPr>
            <w:tcW w:w="0" w:type="auto"/>
          </w:tcPr>
          <w:p w14:paraId="7438F511" w14:textId="77777777" w:rsidR="007D7350" w:rsidRPr="00B11712" w:rsidRDefault="007D7350" w:rsidP="007D7350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1</w:t>
            </w:r>
          </w:p>
        </w:tc>
        <w:tc>
          <w:tcPr>
            <w:tcW w:w="2238" w:type="dxa"/>
          </w:tcPr>
          <w:p w14:paraId="481E8A28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  <w:r w:rsidRPr="00C8229C">
              <w:rPr>
                <w:rFonts w:ascii="Calibri" w:hAnsi="Calibri"/>
                <w:szCs w:val="22"/>
                <w:lang w:bidi="x-none"/>
              </w:rPr>
              <w:t>Altura do assento</w:t>
            </w:r>
          </w:p>
        </w:tc>
        <w:tc>
          <w:tcPr>
            <w:tcW w:w="740" w:type="dxa"/>
          </w:tcPr>
          <w:p w14:paraId="56A6F978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322" w:type="dxa"/>
          </w:tcPr>
          <w:p w14:paraId="7E16EDC7" w14:textId="263276B0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093" w:type="dxa"/>
          </w:tcPr>
          <w:p w14:paraId="36E84056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5E522207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2CFF2D49" w14:textId="273CB0AA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4EC3B5FD" w14:textId="2D68EAA9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2530AA92" w14:textId="76D46F6E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7D7350" w:rsidRPr="00B11712" w14:paraId="5EA9ED1F" w14:textId="570C79A8" w:rsidTr="007D7350">
        <w:trPr>
          <w:trHeight w:val="378"/>
        </w:trPr>
        <w:tc>
          <w:tcPr>
            <w:tcW w:w="0" w:type="auto"/>
          </w:tcPr>
          <w:p w14:paraId="23C39506" w14:textId="77777777" w:rsidR="007D7350" w:rsidRPr="00B11712" w:rsidRDefault="007D7350" w:rsidP="007D7350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2</w:t>
            </w:r>
          </w:p>
        </w:tc>
        <w:tc>
          <w:tcPr>
            <w:tcW w:w="2238" w:type="dxa"/>
          </w:tcPr>
          <w:p w14:paraId="2138D6D5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  <w:r w:rsidRPr="00C8229C">
              <w:rPr>
                <w:rFonts w:ascii="Calibri" w:hAnsi="Calibri"/>
                <w:szCs w:val="22"/>
                <w:lang w:bidi="x-none"/>
              </w:rPr>
              <w:t>Altura do assento ao encosto (parte superior)</w:t>
            </w:r>
          </w:p>
        </w:tc>
        <w:tc>
          <w:tcPr>
            <w:tcW w:w="740" w:type="dxa"/>
          </w:tcPr>
          <w:p w14:paraId="1C966014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322" w:type="dxa"/>
          </w:tcPr>
          <w:p w14:paraId="14956BA1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093" w:type="dxa"/>
          </w:tcPr>
          <w:p w14:paraId="1873C76B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114145FD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46AD2DD3" w14:textId="0FF05032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63721B75" w14:textId="547925D5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14A3FAF9" w14:textId="45297B75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7D7350" w:rsidRPr="00B11712" w14:paraId="350F6C11" w14:textId="71DFED3C" w:rsidTr="007D7350">
        <w:trPr>
          <w:trHeight w:val="404"/>
        </w:trPr>
        <w:tc>
          <w:tcPr>
            <w:tcW w:w="0" w:type="auto"/>
          </w:tcPr>
          <w:p w14:paraId="37FA9C99" w14:textId="77777777" w:rsidR="007D7350" w:rsidRPr="00B11712" w:rsidRDefault="007D7350" w:rsidP="007D7350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3</w:t>
            </w:r>
          </w:p>
        </w:tc>
        <w:tc>
          <w:tcPr>
            <w:tcW w:w="2238" w:type="dxa"/>
          </w:tcPr>
          <w:p w14:paraId="2456675C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  <w:r w:rsidRPr="00C8229C">
              <w:rPr>
                <w:rFonts w:ascii="Calibri" w:hAnsi="Calibri"/>
                <w:szCs w:val="22"/>
                <w:lang w:bidi="x-none"/>
              </w:rPr>
              <w:t>Altura do assento ao encosto (parte inferior)</w:t>
            </w:r>
          </w:p>
        </w:tc>
        <w:tc>
          <w:tcPr>
            <w:tcW w:w="740" w:type="dxa"/>
          </w:tcPr>
          <w:p w14:paraId="21C7FCBB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322" w:type="dxa"/>
          </w:tcPr>
          <w:p w14:paraId="3F7085AB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093" w:type="dxa"/>
          </w:tcPr>
          <w:p w14:paraId="5DAC59DB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38D7284C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01D52318" w14:textId="1026BAC1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70FBFA34" w14:textId="7CC3E27F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369CFB47" w14:textId="2B943D2F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7D7350" w:rsidRPr="00B11712" w14:paraId="11309CEA" w14:textId="77777777" w:rsidTr="007D7350">
        <w:trPr>
          <w:trHeight w:val="378"/>
        </w:trPr>
        <w:tc>
          <w:tcPr>
            <w:tcW w:w="0" w:type="auto"/>
          </w:tcPr>
          <w:p w14:paraId="561909DD" w14:textId="7653B98C" w:rsidR="007D7350" w:rsidRDefault="007D7350" w:rsidP="007D7350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4</w:t>
            </w:r>
          </w:p>
        </w:tc>
        <w:tc>
          <w:tcPr>
            <w:tcW w:w="2238" w:type="dxa"/>
          </w:tcPr>
          <w:p w14:paraId="199C442C" w14:textId="08B6574E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  <w:r>
              <w:rPr>
                <w:rFonts w:ascii="Calibri" w:hAnsi="Calibri"/>
                <w:szCs w:val="22"/>
                <w:lang w:bidi="x-none"/>
              </w:rPr>
              <w:t>Altura do apoio de braços</w:t>
            </w:r>
          </w:p>
        </w:tc>
        <w:tc>
          <w:tcPr>
            <w:tcW w:w="740" w:type="dxa"/>
          </w:tcPr>
          <w:p w14:paraId="1AEFFA25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322" w:type="dxa"/>
          </w:tcPr>
          <w:p w14:paraId="035C0CBA" w14:textId="79000D6F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093" w:type="dxa"/>
          </w:tcPr>
          <w:p w14:paraId="7D60E048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5EF4ACFD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4132C0F6" w14:textId="3131CF91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4B40726E" w14:textId="68AFF40F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08892A83" w14:textId="0DBA9DB2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7D7350" w:rsidRPr="00B11712" w14:paraId="464537DE" w14:textId="3F609C99" w:rsidTr="00803882">
        <w:trPr>
          <w:trHeight w:val="611"/>
        </w:trPr>
        <w:tc>
          <w:tcPr>
            <w:tcW w:w="0" w:type="auto"/>
          </w:tcPr>
          <w:p w14:paraId="2BB18B77" w14:textId="0502286C" w:rsidR="007D7350" w:rsidRPr="00B11712" w:rsidRDefault="007D7350" w:rsidP="007D7350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5</w:t>
            </w:r>
          </w:p>
        </w:tc>
        <w:tc>
          <w:tcPr>
            <w:tcW w:w="2238" w:type="dxa"/>
          </w:tcPr>
          <w:p w14:paraId="55400C0D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  <w:r w:rsidRPr="00C8229C">
              <w:rPr>
                <w:rFonts w:ascii="Calibri" w:hAnsi="Calibri"/>
                <w:szCs w:val="22"/>
                <w:lang w:bidi="x-none"/>
              </w:rPr>
              <w:t>Profundidade do assento</w:t>
            </w:r>
          </w:p>
          <w:p w14:paraId="151B34EE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40" w:type="dxa"/>
          </w:tcPr>
          <w:p w14:paraId="4FCA38A5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322" w:type="dxa"/>
          </w:tcPr>
          <w:p w14:paraId="486F0AC6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093" w:type="dxa"/>
          </w:tcPr>
          <w:p w14:paraId="77074D97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0D6F3A39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478D8AEA" w14:textId="6B9D526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08FDF896" w14:textId="53218238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78647032" w14:textId="0272CBB8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7D7350" w:rsidRPr="00B11712" w14:paraId="5C48E3B4" w14:textId="40312D78" w:rsidTr="007D7350">
        <w:trPr>
          <w:trHeight w:val="404"/>
        </w:trPr>
        <w:tc>
          <w:tcPr>
            <w:tcW w:w="0" w:type="auto"/>
          </w:tcPr>
          <w:p w14:paraId="687D2C24" w14:textId="3ED574C0" w:rsidR="007D7350" w:rsidRPr="00B11712" w:rsidRDefault="007D7350" w:rsidP="007D7350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6</w:t>
            </w:r>
          </w:p>
        </w:tc>
        <w:tc>
          <w:tcPr>
            <w:tcW w:w="2238" w:type="dxa"/>
          </w:tcPr>
          <w:p w14:paraId="251361E2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  <w:r w:rsidRPr="00C8229C">
              <w:rPr>
                <w:rFonts w:ascii="Calibri" w:hAnsi="Calibri"/>
                <w:szCs w:val="22"/>
                <w:lang w:bidi="x-none"/>
              </w:rPr>
              <w:t>Altura da superfície de trabalho (mesa)</w:t>
            </w:r>
          </w:p>
        </w:tc>
        <w:tc>
          <w:tcPr>
            <w:tcW w:w="740" w:type="dxa"/>
          </w:tcPr>
          <w:p w14:paraId="739ED7CA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322" w:type="dxa"/>
          </w:tcPr>
          <w:p w14:paraId="1B050A0F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093" w:type="dxa"/>
          </w:tcPr>
          <w:p w14:paraId="09984483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0A8A5CB7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3C770571" w14:textId="7F195978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46A009D6" w14:textId="1C17146B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39AA1F73" w14:textId="12364274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7D7350" w:rsidRPr="00B11712" w14:paraId="1CEB8DE3" w14:textId="4E8543DC" w:rsidTr="007D7350">
        <w:trPr>
          <w:trHeight w:val="378"/>
        </w:trPr>
        <w:tc>
          <w:tcPr>
            <w:tcW w:w="0" w:type="auto"/>
          </w:tcPr>
          <w:p w14:paraId="73544D4D" w14:textId="1DECC876" w:rsidR="007D7350" w:rsidRPr="00B11712" w:rsidRDefault="007D7350" w:rsidP="007D7350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7</w:t>
            </w:r>
          </w:p>
        </w:tc>
        <w:tc>
          <w:tcPr>
            <w:tcW w:w="2238" w:type="dxa"/>
          </w:tcPr>
          <w:p w14:paraId="042665CF" w14:textId="16F90E36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  <w:r>
              <w:rPr>
                <w:rFonts w:ascii="Calibri" w:hAnsi="Calibri"/>
                <w:szCs w:val="22"/>
                <w:lang w:bidi="x-none"/>
              </w:rPr>
              <w:t>Profundidade mesa</w:t>
            </w:r>
          </w:p>
        </w:tc>
        <w:tc>
          <w:tcPr>
            <w:tcW w:w="740" w:type="dxa"/>
          </w:tcPr>
          <w:p w14:paraId="501C59CA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322" w:type="dxa"/>
          </w:tcPr>
          <w:p w14:paraId="0C4E805E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093" w:type="dxa"/>
          </w:tcPr>
          <w:p w14:paraId="70F4256E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7C0A1D66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74A0A851" w14:textId="79137F5D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78F42B0E" w14:textId="3D189F36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69893AE4" w14:textId="04A6400F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7D7350" w:rsidRPr="00B11712" w14:paraId="136607E7" w14:textId="50A53337" w:rsidTr="007D7350">
        <w:trPr>
          <w:trHeight w:val="404"/>
        </w:trPr>
        <w:tc>
          <w:tcPr>
            <w:tcW w:w="0" w:type="auto"/>
          </w:tcPr>
          <w:p w14:paraId="13AF08FF" w14:textId="1FD32120" w:rsidR="007D7350" w:rsidRPr="00B11712" w:rsidRDefault="007D7350" w:rsidP="007D7350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8</w:t>
            </w:r>
          </w:p>
        </w:tc>
        <w:tc>
          <w:tcPr>
            <w:tcW w:w="2238" w:type="dxa"/>
          </w:tcPr>
          <w:p w14:paraId="3CF8D5B6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  <w:r>
              <w:rPr>
                <w:rFonts w:ascii="Calibri" w:hAnsi="Calibri"/>
                <w:szCs w:val="22"/>
                <w:lang w:bidi="x-none"/>
              </w:rPr>
              <w:t>Altura máxima tela monitor</w:t>
            </w:r>
          </w:p>
        </w:tc>
        <w:tc>
          <w:tcPr>
            <w:tcW w:w="740" w:type="dxa"/>
          </w:tcPr>
          <w:p w14:paraId="312B6E00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322" w:type="dxa"/>
          </w:tcPr>
          <w:p w14:paraId="0E8751E4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093" w:type="dxa"/>
          </w:tcPr>
          <w:p w14:paraId="5FFC6CF3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25C67D24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30F89B73" w14:textId="2B16D3C2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7C1B1382" w14:textId="52661320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6CAA9E84" w14:textId="4A24AD59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  <w:tr w:rsidR="007D7350" w:rsidRPr="00B11712" w14:paraId="584F76F5" w14:textId="6890307A" w:rsidTr="007D7350">
        <w:trPr>
          <w:trHeight w:val="404"/>
        </w:trPr>
        <w:tc>
          <w:tcPr>
            <w:tcW w:w="0" w:type="auto"/>
          </w:tcPr>
          <w:p w14:paraId="4C49E516" w14:textId="01AA7C54" w:rsidR="007D7350" w:rsidRPr="00B11712" w:rsidRDefault="007D7350" w:rsidP="007D7350">
            <w:pPr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9</w:t>
            </w:r>
          </w:p>
        </w:tc>
        <w:tc>
          <w:tcPr>
            <w:tcW w:w="2238" w:type="dxa"/>
          </w:tcPr>
          <w:p w14:paraId="49E6515C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  <w:r>
              <w:rPr>
                <w:rFonts w:ascii="Calibri" w:hAnsi="Calibri"/>
                <w:szCs w:val="22"/>
                <w:lang w:bidi="x-none"/>
              </w:rPr>
              <w:t>Altura mínima tela monitor</w:t>
            </w:r>
          </w:p>
        </w:tc>
        <w:tc>
          <w:tcPr>
            <w:tcW w:w="740" w:type="dxa"/>
          </w:tcPr>
          <w:p w14:paraId="23CC247E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322" w:type="dxa"/>
          </w:tcPr>
          <w:p w14:paraId="2FED8C30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1093" w:type="dxa"/>
          </w:tcPr>
          <w:p w14:paraId="1CB90582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168594D7" w14:textId="77777777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0F7A6B71" w14:textId="4ABB8261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629D5155" w14:textId="4C706909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  <w:tc>
          <w:tcPr>
            <w:tcW w:w="769" w:type="dxa"/>
          </w:tcPr>
          <w:p w14:paraId="7EA0A257" w14:textId="35C85CCF" w:rsidR="007D7350" w:rsidRPr="00C8229C" w:rsidRDefault="007D7350" w:rsidP="007D7350">
            <w:pPr>
              <w:rPr>
                <w:rFonts w:ascii="Calibri" w:hAnsi="Calibri"/>
                <w:szCs w:val="22"/>
                <w:lang w:bidi="x-none"/>
              </w:rPr>
            </w:pPr>
          </w:p>
        </w:tc>
      </w:tr>
    </w:tbl>
    <w:p w14:paraId="7B937BA7" w14:textId="12B78BBF" w:rsidR="00C8229C" w:rsidRDefault="00EE6141" w:rsidP="00C8229C">
      <w:pPr>
        <w:spacing w:before="240"/>
      </w:pPr>
      <w:r>
        <w:t>Discussão sobre a adequação do “posto de trabalho”:</w:t>
      </w:r>
    </w:p>
    <w:p w14:paraId="13C7946B" w14:textId="77777777" w:rsidR="00EE6141" w:rsidRDefault="00EE6141" w:rsidP="00EE6141">
      <w:pPr>
        <w:spacing w:before="240"/>
      </w:pPr>
      <w:r>
        <w:t xml:space="preserve">Aluno 1 – </w:t>
      </w:r>
    </w:p>
    <w:p w14:paraId="2CD2F92A" w14:textId="346A3028" w:rsidR="00EE6141" w:rsidRDefault="00EE6141" w:rsidP="00C8229C">
      <w:pPr>
        <w:spacing w:before="240"/>
      </w:pPr>
      <w:r>
        <w:lastRenderedPageBreak/>
        <w:t xml:space="preserve">Aluno 2 – </w:t>
      </w:r>
    </w:p>
    <w:p w14:paraId="1748FDC6" w14:textId="2F43932E" w:rsidR="00EE6141" w:rsidRDefault="00EE6141" w:rsidP="00C8229C">
      <w:pPr>
        <w:spacing w:before="240"/>
      </w:pPr>
      <w:r>
        <w:t xml:space="preserve">Aluno 3 – </w:t>
      </w:r>
    </w:p>
    <w:p w14:paraId="4060A6A0" w14:textId="363ECDCC" w:rsidR="00EE6141" w:rsidRDefault="00EE6141" w:rsidP="00C8229C">
      <w:pPr>
        <w:spacing w:before="240"/>
      </w:pPr>
      <w:r>
        <w:t xml:space="preserve">Aluno 4 – </w:t>
      </w:r>
    </w:p>
    <w:p w14:paraId="4A5F0774" w14:textId="44A22B66" w:rsidR="00EE6141" w:rsidRDefault="00EE6141" w:rsidP="00C8229C">
      <w:pPr>
        <w:spacing w:before="240"/>
      </w:pPr>
      <w:r>
        <w:t xml:space="preserve">Aluno 5 – </w:t>
      </w:r>
    </w:p>
    <w:p w14:paraId="4290C05B" w14:textId="5E455C25" w:rsidR="00EE6141" w:rsidRDefault="00EE6141" w:rsidP="00C8229C">
      <w:pPr>
        <w:spacing w:before="240"/>
      </w:pPr>
      <w:r>
        <w:t xml:space="preserve">Aluno 6 – </w:t>
      </w:r>
    </w:p>
    <w:p w14:paraId="17AD5188" w14:textId="0917AAF3" w:rsidR="00EE6141" w:rsidRDefault="00EE6141" w:rsidP="00C8229C">
      <w:pPr>
        <w:spacing w:before="240"/>
      </w:pPr>
      <w:r>
        <w:t>Generalização dos Resultados (o que há de comum entre os 6 “postos de trabalho” e o que há de diferente):</w:t>
      </w:r>
    </w:p>
    <w:sectPr w:rsidR="00EE6141" w:rsidSect="000F074F">
      <w:headerReference w:type="default" r:id="rId9"/>
      <w:pgSz w:w="15840" w:h="12240" w:orient="landscape"/>
      <w:pgMar w:top="1800" w:right="1134" w:bottom="127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1998" w14:textId="77777777" w:rsidR="00CA00A9" w:rsidRDefault="00CA00A9" w:rsidP="009350EE">
      <w:r>
        <w:separator/>
      </w:r>
    </w:p>
  </w:endnote>
  <w:endnote w:type="continuationSeparator" w:id="0">
    <w:p w14:paraId="589B6B4C" w14:textId="77777777" w:rsidR="00CA00A9" w:rsidRDefault="00CA00A9" w:rsidP="0093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25955" w14:textId="77777777" w:rsidR="00CA00A9" w:rsidRDefault="00CA00A9" w:rsidP="009350EE">
      <w:r>
        <w:separator/>
      </w:r>
    </w:p>
  </w:footnote>
  <w:footnote w:type="continuationSeparator" w:id="0">
    <w:p w14:paraId="0D0DDA7F" w14:textId="77777777" w:rsidR="00CA00A9" w:rsidRDefault="00CA00A9" w:rsidP="0093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760DF" w14:textId="77777777" w:rsidR="003A121E" w:rsidRPr="003A121E" w:rsidRDefault="003A121E" w:rsidP="003A121E">
    <w:pPr>
      <w:shd w:val="clear" w:color="auto" w:fill="C6D9F1"/>
      <w:jc w:val="center"/>
      <w:rPr>
        <w:rFonts w:ascii="Cambria" w:hAnsi="Cambria"/>
        <w:b/>
        <w:bCs/>
        <w:sz w:val="40"/>
        <w:szCs w:val="52"/>
      </w:rPr>
    </w:pPr>
    <w:r w:rsidRPr="003A121E">
      <w:rPr>
        <w:rFonts w:ascii="Cambria" w:hAnsi="Cambria"/>
        <w:b/>
        <w:bCs/>
        <w:sz w:val="40"/>
        <w:szCs w:val="52"/>
      </w:rPr>
      <w:t>PRO 3433</w:t>
    </w:r>
  </w:p>
  <w:p w14:paraId="4B6C5016" w14:textId="77777777" w:rsidR="003A121E" w:rsidRPr="003A121E" w:rsidRDefault="003A121E" w:rsidP="003A121E">
    <w:pPr>
      <w:shd w:val="clear" w:color="auto" w:fill="C6D9F1"/>
      <w:jc w:val="center"/>
      <w:rPr>
        <w:rFonts w:ascii="Cambria" w:hAnsi="Cambria"/>
        <w:b/>
        <w:bCs/>
        <w:sz w:val="28"/>
        <w:szCs w:val="40"/>
      </w:rPr>
    </w:pPr>
    <w:r w:rsidRPr="003A121E">
      <w:rPr>
        <w:rFonts w:ascii="Cambria" w:hAnsi="Cambria"/>
        <w:b/>
        <w:bCs/>
        <w:sz w:val="28"/>
        <w:szCs w:val="40"/>
      </w:rPr>
      <w:t>Ergonomia, Saúde e Segurança no Trabalho</w:t>
    </w:r>
  </w:p>
  <w:p w14:paraId="3FD7BD47" w14:textId="3FB65899" w:rsidR="000F074F" w:rsidRPr="003A121E" w:rsidRDefault="00786E83" w:rsidP="003A121E">
    <w:pPr>
      <w:jc w:val="center"/>
      <w:rPr>
        <w:rFonts w:ascii="Cambria" w:hAnsi="Cambria"/>
        <w:b/>
        <w:szCs w:val="36"/>
      </w:rPr>
    </w:pPr>
    <w:r>
      <w:rPr>
        <w:rFonts w:ascii="Cambria" w:hAnsi="Cambria"/>
        <w:b/>
        <w:szCs w:val="36"/>
      </w:rPr>
      <w:t>08</w:t>
    </w:r>
    <w:r w:rsidR="007D7350">
      <w:rPr>
        <w:rFonts w:ascii="Cambria" w:hAnsi="Cambria"/>
        <w:b/>
        <w:szCs w:val="36"/>
      </w:rPr>
      <w:t>/0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38A6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442229"/>
    <w:multiLevelType w:val="hybridMultilevel"/>
    <w:tmpl w:val="319224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30185"/>
    <w:multiLevelType w:val="hybridMultilevel"/>
    <w:tmpl w:val="A4561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00"/>
    <w:rsid w:val="000F074F"/>
    <w:rsid w:val="001050CD"/>
    <w:rsid w:val="001960B0"/>
    <w:rsid w:val="001B649D"/>
    <w:rsid w:val="002D58BF"/>
    <w:rsid w:val="003300B3"/>
    <w:rsid w:val="00331B0E"/>
    <w:rsid w:val="00366078"/>
    <w:rsid w:val="003A121E"/>
    <w:rsid w:val="003A1A55"/>
    <w:rsid w:val="003B440D"/>
    <w:rsid w:val="003F1F08"/>
    <w:rsid w:val="00473323"/>
    <w:rsid w:val="0049714D"/>
    <w:rsid w:val="005B1800"/>
    <w:rsid w:val="005C715D"/>
    <w:rsid w:val="005E49A3"/>
    <w:rsid w:val="005F46D7"/>
    <w:rsid w:val="00641EFD"/>
    <w:rsid w:val="006A1D5D"/>
    <w:rsid w:val="00786E83"/>
    <w:rsid w:val="007D7350"/>
    <w:rsid w:val="007F0E0E"/>
    <w:rsid w:val="00803882"/>
    <w:rsid w:val="008311CC"/>
    <w:rsid w:val="00864434"/>
    <w:rsid w:val="008F2DCE"/>
    <w:rsid w:val="009012BE"/>
    <w:rsid w:val="009350EE"/>
    <w:rsid w:val="00A1144E"/>
    <w:rsid w:val="00A753CD"/>
    <w:rsid w:val="00A9485C"/>
    <w:rsid w:val="00AE2C56"/>
    <w:rsid w:val="00B11712"/>
    <w:rsid w:val="00B16C21"/>
    <w:rsid w:val="00B31A99"/>
    <w:rsid w:val="00B75A28"/>
    <w:rsid w:val="00C17060"/>
    <w:rsid w:val="00C54146"/>
    <w:rsid w:val="00C56E2B"/>
    <w:rsid w:val="00C57500"/>
    <w:rsid w:val="00C710D4"/>
    <w:rsid w:val="00C8229C"/>
    <w:rsid w:val="00CA00A9"/>
    <w:rsid w:val="00D452FA"/>
    <w:rsid w:val="00DA6648"/>
    <w:rsid w:val="00DC32E7"/>
    <w:rsid w:val="00DE7076"/>
    <w:rsid w:val="00E034B9"/>
    <w:rsid w:val="00E05917"/>
    <w:rsid w:val="00E8510C"/>
    <w:rsid w:val="00EC6D9A"/>
    <w:rsid w:val="00EC7BD6"/>
    <w:rsid w:val="00EE5533"/>
    <w:rsid w:val="00EE6141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97F80D"/>
  <w14:defaultImageDpi w14:val="300"/>
  <w15:docId w15:val="{6FB78168-B4BC-A747-9671-DE9A707D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04B02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350E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350E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9350E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350EE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9350E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9350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8229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A2402DA-3C4C-6B46-9301-B86CC299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em grupo – Medidas antropométricas</vt:lpstr>
      <vt:lpstr>Trabalho em grupo – Medidas antropométricas</vt:lpstr>
    </vt:vector>
  </TitlesOfParts>
  <Company>US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em grupo – Medidas antropométricas</dc:title>
  <dc:subject/>
  <dc:creator>Fausto Mascia</dc:creator>
  <cp:keywords/>
  <cp:lastModifiedBy>Uiara Montedo</cp:lastModifiedBy>
  <cp:revision>2</cp:revision>
  <cp:lastPrinted>2019-08-26T14:57:00Z</cp:lastPrinted>
  <dcterms:created xsi:type="dcterms:W3CDTF">2020-09-04T17:40:00Z</dcterms:created>
  <dcterms:modified xsi:type="dcterms:W3CDTF">2020-09-04T17:40:00Z</dcterms:modified>
</cp:coreProperties>
</file>